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C5" w:rsidRPr="00AF4DC5" w:rsidRDefault="00AF4DC5" w:rsidP="009B627E">
      <w:pPr>
        <w:spacing w:line="276" w:lineRule="atLeast"/>
        <w:jc w:val="center"/>
        <w:rPr>
          <w:rFonts w:ascii="Arial" w:hAnsi="Arial" w:cs="Arial"/>
          <w:b/>
          <w:sz w:val="21"/>
          <w:szCs w:val="21"/>
        </w:rPr>
      </w:pPr>
      <w:r w:rsidRPr="00AF4DC5">
        <w:rPr>
          <w:rFonts w:ascii="Arial" w:eastAsia="Times New Roman" w:hAnsi="Arial" w:cs="Arial"/>
          <w:b/>
          <w:caps/>
          <w:sz w:val="21"/>
          <w:szCs w:val="21"/>
          <w:lang w:val="es-ES" w:eastAsia="es-ES"/>
        </w:rPr>
        <w:t>ANEXO 1. FORMATO DE INSCRIPCIÓN</w:t>
      </w:r>
    </w:p>
    <w:p w:rsidR="00AF4DC5" w:rsidRPr="00AF4DC5" w:rsidRDefault="00AF4DC5" w:rsidP="009B627E">
      <w:pPr>
        <w:spacing w:line="276" w:lineRule="atLeast"/>
        <w:jc w:val="center"/>
        <w:rPr>
          <w:rFonts w:ascii="Arial" w:hAnsi="Arial" w:cs="Arial"/>
          <w:b/>
          <w:sz w:val="21"/>
          <w:szCs w:val="21"/>
        </w:rPr>
      </w:pPr>
    </w:p>
    <w:p w:rsidR="00AF4DC5" w:rsidRPr="00AF4DC5" w:rsidRDefault="00AF4DC5" w:rsidP="009B627E">
      <w:pPr>
        <w:spacing w:line="276" w:lineRule="atLeast"/>
        <w:jc w:val="both"/>
        <w:rPr>
          <w:rFonts w:ascii="Arial" w:hAnsi="Arial" w:cs="Arial"/>
          <w:sz w:val="21"/>
          <w:szCs w:val="21"/>
        </w:rPr>
      </w:pPr>
      <w:r w:rsidRPr="00AF4DC5">
        <w:rPr>
          <w:rFonts w:ascii="Arial" w:hAnsi="Arial" w:cs="Arial"/>
          <w:sz w:val="21"/>
          <w:szCs w:val="21"/>
        </w:rPr>
        <w:t xml:space="preserve">Señor aspirante, el presente documento corresponde al formato de inscripción al proceso de conformación </w:t>
      </w:r>
      <w:r w:rsidR="00906BA6">
        <w:rPr>
          <w:rFonts w:ascii="Arial" w:hAnsi="Arial" w:cs="Arial"/>
          <w:sz w:val="21"/>
          <w:szCs w:val="21"/>
        </w:rPr>
        <w:t>de</w:t>
      </w:r>
      <w:r w:rsidRPr="00AF4DC5">
        <w:rPr>
          <w:rFonts w:ascii="Arial" w:hAnsi="Arial" w:cs="Arial"/>
          <w:sz w:val="21"/>
          <w:szCs w:val="21"/>
        </w:rPr>
        <w:t xml:space="preserve"> Banco de Oferentes señalado en la invitación pública, el cual se debe diligenciar de forma integral.</w:t>
      </w:r>
    </w:p>
    <w:p w:rsidR="00AF4DC5" w:rsidRPr="00AF4DC5" w:rsidRDefault="00AF4DC5" w:rsidP="00AF4DC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244"/>
      </w:tblGrid>
      <w:tr w:rsidR="00AF4DC5" w:rsidRPr="00AF4DC5" w:rsidTr="00A653A1">
        <w:trPr>
          <w:trHeight w:val="1253"/>
        </w:trPr>
        <w:tc>
          <w:tcPr>
            <w:tcW w:w="704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DC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F4DC5" w:rsidRPr="00AF4DC5" w:rsidRDefault="00AF4DC5" w:rsidP="00AF4D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F4D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PARA LA VIGENCIA 20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 SUSCRIBIÓ CONTRATO DE PRESTACIÓN DEL SERVICIO</w:t>
            </w:r>
            <w:r w:rsidR="006B29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PÚBLICO EDUCATIVO CON LA SECRETARÍA DE EDUCACIÓN </w:t>
            </w:r>
            <w:r w:rsidR="006B2905">
              <w:rPr>
                <w:rFonts w:ascii="Arial" w:hAnsi="Arial" w:cs="Arial"/>
                <w:sz w:val="16"/>
                <w:szCs w:val="16"/>
              </w:rPr>
              <w:t xml:space="preserve">DEL DISTRITO </w:t>
            </w:r>
            <w:r w:rsidRPr="00AF4DC5">
              <w:rPr>
                <w:rFonts w:ascii="Arial" w:hAnsi="Arial" w:cs="Arial"/>
                <w:sz w:val="16"/>
                <w:szCs w:val="16"/>
              </w:rPr>
              <w:t>DE MEDELLÍN</w:t>
            </w:r>
          </w:p>
        </w:tc>
        <w:tc>
          <w:tcPr>
            <w:tcW w:w="5244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144145</wp:posOffset>
                      </wp:positionV>
                      <wp:extent cx="314325" cy="161925"/>
                      <wp:effectExtent l="57150" t="19050" r="85725" b="10477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1A2EC" id="Rectángulo 11" o:spid="_x0000_s1026" style="position:absolute;margin-left:198.65pt;margin-top:11.35pt;width:24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29540</wp:posOffset>
                      </wp:positionV>
                      <wp:extent cx="314325" cy="161925"/>
                      <wp:effectExtent l="57150" t="19050" r="85725" b="10477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F8DA5" id="Rectángulo 9" o:spid="_x0000_s1026" style="position:absolute;margin-left:43.5pt;margin-top:10.2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    SI                                                NO</w:t>
            </w:r>
          </w:p>
        </w:tc>
      </w:tr>
    </w:tbl>
    <w:p w:rsidR="00AF4DC5" w:rsidRPr="00AF4DC5" w:rsidRDefault="00AF4DC5" w:rsidP="00AF4DC5">
      <w:pPr>
        <w:jc w:val="both"/>
        <w:rPr>
          <w:rFonts w:ascii="Arial" w:hAnsi="Arial" w:cs="Arial"/>
          <w:sz w:val="21"/>
          <w:szCs w:val="21"/>
        </w:rPr>
      </w:pPr>
    </w:p>
    <w:p w:rsidR="00AF4DC5" w:rsidRPr="00AF4DC5" w:rsidRDefault="00AF4DC5" w:rsidP="00AF4DC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AF4DC5">
        <w:rPr>
          <w:rFonts w:ascii="Arial" w:hAnsi="Arial" w:cs="Arial"/>
          <w:b/>
          <w:sz w:val="21"/>
          <w:szCs w:val="21"/>
        </w:rPr>
        <w:t>INFORMACIÓN DEL ASPIRANTE</w:t>
      </w:r>
    </w:p>
    <w:p w:rsidR="00AF4DC5" w:rsidRPr="00AF4DC5" w:rsidRDefault="00AF4DC5" w:rsidP="00AF4DC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5103"/>
      </w:tblGrid>
      <w:tr w:rsidR="00AF4DC5" w:rsidRPr="00AF4DC5" w:rsidTr="00A653A1">
        <w:trPr>
          <w:trHeight w:val="846"/>
        </w:trPr>
        <w:tc>
          <w:tcPr>
            <w:tcW w:w="704" w:type="dxa"/>
            <w:shd w:val="clear" w:color="auto" w:fill="auto"/>
          </w:tcPr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DC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NOMBRE COMPLETO DE LA PERSONA JURÍDICA</w:t>
            </w:r>
          </w:p>
        </w:tc>
        <w:tc>
          <w:tcPr>
            <w:tcW w:w="5103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DC5" w:rsidRPr="00AF4DC5" w:rsidTr="00A653A1">
        <w:trPr>
          <w:trHeight w:val="668"/>
        </w:trPr>
        <w:tc>
          <w:tcPr>
            <w:tcW w:w="704" w:type="dxa"/>
            <w:shd w:val="clear" w:color="auto" w:fill="auto"/>
          </w:tcPr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DC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NIT DE LA PERSONA JURÍDICA</w:t>
            </w:r>
          </w:p>
        </w:tc>
        <w:tc>
          <w:tcPr>
            <w:tcW w:w="5103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DC5" w:rsidRPr="00AF4DC5" w:rsidTr="00A653A1">
        <w:trPr>
          <w:trHeight w:val="552"/>
        </w:trPr>
        <w:tc>
          <w:tcPr>
            <w:tcW w:w="704" w:type="dxa"/>
            <w:shd w:val="clear" w:color="auto" w:fill="auto"/>
          </w:tcPr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DC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NOMBRE DEL REPRESENTANTE LEGAL</w:t>
            </w:r>
          </w:p>
        </w:tc>
        <w:tc>
          <w:tcPr>
            <w:tcW w:w="5103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DC5" w:rsidRPr="00AF4DC5" w:rsidTr="00A653A1">
        <w:trPr>
          <w:trHeight w:val="630"/>
        </w:trPr>
        <w:tc>
          <w:tcPr>
            <w:tcW w:w="704" w:type="dxa"/>
            <w:shd w:val="clear" w:color="auto" w:fill="auto"/>
          </w:tcPr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DC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C.C. DEL REPRESENTANTE LEGAL</w:t>
            </w:r>
          </w:p>
        </w:tc>
        <w:tc>
          <w:tcPr>
            <w:tcW w:w="5103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DC5" w:rsidRPr="00AF4DC5" w:rsidTr="00A653A1">
        <w:trPr>
          <w:trHeight w:val="708"/>
        </w:trPr>
        <w:tc>
          <w:tcPr>
            <w:tcW w:w="704" w:type="dxa"/>
            <w:shd w:val="clear" w:color="auto" w:fill="auto"/>
          </w:tcPr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DC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DIRECCIÓN DE CORRESPONDENCIA DE LA ENTIDAD</w:t>
            </w:r>
          </w:p>
        </w:tc>
        <w:tc>
          <w:tcPr>
            <w:tcW w:w="5103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DC5" w:rsidRPr="00AF4DC5" w:rsidTr="00A653A1">
        <w:trPr>
          <w:trHeight w:val="609"/>
        </w:trPr>
        <w:tc>
          <w:tcPr>
            <w:tcW w:w="704" w:type="dxa"/>
            <w:shd w:val="clear" w:color="auto" w:fill="auto"/>
          </w:tcPr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DC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TELÉFONO FIJO (S)</w:t>
            </w:r>
          </w:p>
        </w:tc>
        <w:tc>
          <w:tcPr>
            <w:tcW w:w="5103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DC5" w:rsidRPr="00AF4DC5" w:rsidTr="00A653A1">
        <w:trPr>
          <w:trHeight w:val="669"/>
        </w:trPr>
        <w:tc>
          <w:tcPr>
            <w:tcW w:w="704" w:type="dxa"/>
            <w:shd w:val="clear" w:color="auto" w:fill="auto"/>
          </w:tcPr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DC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TELÉFONO CELULAR CONTACTO (S)</w:t>
            </w:r>
          </w:p>
        </w:tc>
        <w:tc>
          <w:tcPr>
            <w:tcW w:w="5103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DC5" w:rsidRPr="00AF4DC5" w:rsidTr="00A653A1">
        <w:trPr>
          <w:trHeight w:val="696"/>
        </w:trPr>
        <w:tc>
          <w:tcPr>
            <w:tcW w:w="704" w:type="dxa"/>
            <w:shd w:val="clear" w:color="auto" w:fill="auto"/>
          </w:tcPr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DC5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CORREOS ELECTRÓNICOS DE LA ENTIDAD </w:t>
            </w:r>
          </w:p>
        </w:tc>
        <w:tc>
          <w:tcPr>
            <w:tcW w:w="5103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DC5" w:rsidRPr="00AF4DC5" w:rsidTr="00A653A1">
        <w:trPr>
          <w:trHeight w:val="696"/>
        </w:trPr>
        <w:tc>
          <w:tcPr>
            <w:tcW w:w="704" w:type="dxa"/>
            <w:shd w:val="clear" w:color="auto" w:fill="auto"/>
          </w:tcPr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DC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PERSONA SIN ÁNIMO DE LUCRO</w:t>
            </w:r>
          </w:p>
        </w:tc>
        <w:tc>
          <w:tcPr>
            <w:tcW w:w="5103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21285</wp:posOffset>
                      </wp:positionV>
                      <wp:extent cx="314325" cy="114300"/>
                      <wp:effectExtent l="57150" t="19050" r="85725" b="952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970B4" id="Rectángulo 10" o:spid="_x0000_s1026" style="position:absolute;margin-left:153.95pt;margin-top:9.55pt;width:24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Entidad Privada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07950</wp:posOffset>
                      </wp:positionV>
                      <wp:extent cx="314325" cy="114300"/>
                      <wp:effectExtent l="57150" t="19050" r="85725" b="9525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7EC6B" id="Rectángulo 15" o:spid="_x0000_s1026" style="position:absolute;margin-left:153.95pt;margin-top:8.5pt;width:24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Entidad Oficial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22860</wp:posOffset>
                      </wp:positionV>
                      <wp:extent cx="314325" cy="114300"/>
                      <wp:effectExtent l="57150" t="19050" r="85725" b="952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AE1" id="Rectángulo 16" o:spid="_x0000_s1026" style="position:absolute;margin-left:153.95pt;margin-top:1.8pt;width:24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Caja de Compensación Familiar 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5875</wp:posOffset>
                      </wp:positionV>
                      <wp:extent cx="314325" cy="114300"/>
                      <wp:effectExtent l="57150" t="19050" r="85725" b="9525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7B6C" id="Rectángulo 17" o:spid="_x0000_s1026" style="position:absolute;margin-left:153.95pt;margin-top:1.25pt;width:24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Fundación    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9A8C71" wp14:editId="5E0ABD8A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9210</wp:posOffset>
                      </wp:positionV>
                      <wp:extent cx="314325" cy="114300"/>
                      <wp:effectExtent l="57150" t="19050" r="85725" b="952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91674" id="Rectángulo 12" o:spid="_x0000_s1026" style="position:absolute;margin-left:144.2pt;margin-top:2.3pt;width:24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>Corporación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6670</wp:posOffset>
                      </wp:positionV>
                      <wp:extent cx="314325" cy="114300"/>
                      <wp:effectExtent l="57150" t="19050" r="85725" b="952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976F6" id="Rectángulo 18" o:spid="_x0000_s1026" style="position:absolute;margin-left:144.2pt;margin-top:2.1pt;width:24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Asociación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0320</wp:posOffset>
                      </wp:positionV>
                      <wp:extent cx="314325" cy="114300"/>
                      <wp:effectExtent l="57150" t="19050" r="85725" b="952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BFC6B" id="Rectángulo 20" o:spid="_x0000_s1026" style="position:absolute;margin-left:144.2pt;margin-top:1.6pt;width:24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Cooperativa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0320</wp:posOffset>
                      </wp:positionV>
                      <wp:extent cx="314325" cy="114300"/>
                      <wp:effectExtent l="57150" t="19050" r="85725" b="9525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A5488" id="Rectángulo 19" o:spid="_x0000_s1026" style="position:absolute;margin-left:144.2pt;margin-top:1.6pt;width:24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Otra                                                             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</w:t>
            </w:r>
            <w:r w:rsidRPr="00AF4DC5">
              <w:rPr>
                <w:rFonts w:ascii="Arial" w:hAnsi="Arial" w:cs="Arial"/>
                <w:sz w:val="16"/>
                <w:szCs w:val="16"/>
              </w:rPr>
              <w:t>Cuál? ______________________________________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DC5" w:rsidRPr="00AF4DC5" w:rsidTr="00A653A1">
        <w:trPr>
          <w:trHeight w:val="696"/>
        </w:trPr>
        <w:tc>
          <w:tcPr>
            <w:tcW w:w="704" w:type="dxa"/>
            <w:shd w:val="clear" w:color="auto" w:fill="auto"/>
          </w:tcPr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DC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>PERSONA CON ÁNIMO DE LUCRO</w:t>
            </w:r>
          </w:p>
        </w:tc>
        <w:tc>
          <w:tcPr>
            <w:tcW w:w="5103" w:type="dxa"/>
            <w:shd w:val="clear" w:color="auto" w:fill="auto"/>
          </w:tcPr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90170</wp:posOffset>
                      </wp:positionV>
                      <wp:extent cx="314325" cy="114300"/>
                      <wp:effectExtent l="57150" t="19050" r="85725" b="9525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D5EC7" id="Rectángulo 21" o:spid="_x0000_s1026" style="position:absolute;margin-left:162.2pt;margin-top:7.1pt;width:24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Sociedad Limitada 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90805</wp:posOffset>
                      </wp:positionV>
                      <wp:extent cx="314325" cy="114300"/>
                      <wp:effectExtent l="57150" t="19050" r="85725" b="952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EC11" id="Rectángulo 22" o:spid="_x0000_s1026" style="position:absolute;margin-left:161.45pt;margin-top:7.15pt;width:24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Empresa Unipersonal    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13030</wp:posOffset>
                      </wp:positionV>
                      <wp:extent cx="314325" cy="114300"/>
                      <wp:effectExtent l="57150" t="19050" r="85725" b="9525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63730" id="Rectángulo 23" o:spid="_x0000_s1026" style="position:absolute;margin-left:162.2pt;margin-top:8.9pt;width:24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Sociedad Anónima   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22555</wp:posOffset>
                      </wp:positionV>
                      <wp:extent cx="314325" cy="114300"/>
                      <wp:effectExtent l="57150" t="19050" r="85725" b="9525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F04EA" id="Rectángulo 25" o:spid="_x0000_s1026" style="position:absolute;margin-left:162.2pt;margin-top:9.65pt;width:24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Sociedad Comandita por Acciones   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22555</wp:posOffset>
                      </wp:positionV>
                      <wp:extent cx="314325" cy="114300"/>
                      <wp:effectExtent l="57150" t="19050" r="85725" b="9525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62BCE" id="Rectángulo 24" o:spid="_x0000_s1026" style="position:absolute;margin-left:162.2pt;margin-top:9.65pt;width:24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sz w:val="16"/>
                <w:szCs w:val="16"/>
              </w:rPr>
              <w:t xml:space="preserve">Sociedad por Acciones Simplificada                  </w:t>
            </w: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DC5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20320</wp:posOffset>
                      </wp:positionV>
                      <wp:extent cx="314325" cy="114300"/>
                      <wp:effectExtent l="57150" t="19050" r="85725" b="9525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BE1E5" id="Rectángulo 26" o:spid="_x0000_s1026" style="position:absolute;margin-left:162.2pt;margin-top:1.6pt;width:24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Pr="00AF4DC5">
              <w:rPr>
                <w:rFonts w:ascii="Arial" w:hAnsi="Arial" w:cs="Arial"/>
                <w:sz w:val="16"/>
                <w:szCs w:val="16"/>
              </w:rPr>
              <w:t>Otra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</w:t>
            </w:r>
            <w:r w:rsidRPr="00AF4DC5">
              <w:rPr>
                <w:rFonts w:ascii="Arial" w:hAnsi="Arial" w:cs="Arial"/>
                <w:sz w:val="16"/>
                <w:szCs w:val="16"/>
              </w:rPr>
              <w:t>Cuál? ______________________________________</w:t>
            </w:r>
          </w:p>
          <w:p w:rsidR="00AF4DC5" w:rsidRPr="00AF4DC5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4DC5" w:rsidRPr="00AF4DC5" w:rsidRDefault="00AF4DC5" w:rsidP="00AF4DC5">
      <w:pPr>
        <w:jc w:val="both"/>
        <w:rPr>
          <w:rFonts w:ascii="Arial" w:hAnsi="Arial" w:cs="Arial"/>
          <w:sz w:val="21"/>
          <w:szCs w:val="21"/>
        </w:rPr>
      </w:pPr>
    </w:p>
    <w:p w:rsidR="00AF4DC5" w:rsidRPr="00AF4DC5" w:rsidRDefault="00AF4DC5" w:rsidP="00AF4DC5">
      <w:pPr>
        <w:pStyle w:val="Prrafodelista"/>
        <w:numPr>
          <w:ilvl w:val="0"/>
          <w:numId w:val="1"/>
        </w:numPr>
        <w:ind w:right="-716"/>
        <w:jc w:val="both"/>
        <w:rPr>
          <w:rFonts w:ascii="Arial" w:hAnsi="Arial" w:cs="Arial"/>
          <w:b/>
          <w:sz w:val="21"/>
          <w:szCs w:val="21"/>
        </w:rPr>
      </w:pPr>
      <w:r w:rsidRPr="00AF4DC5">
        <w:rPr>
          <w:rFonts w:ascii="Arial" w:hAnsi="Arial" w:cs="Arial"/>
          <w:b/>
          <w:sz w:val="21"/>
          <w:szCs w:val="21"/>
        </w:rPr>
        <w:t>INFORMACIÓN DEL ESTABLECIMIENTO EDUCATIVO NO OFICIAL</w:t>
      </w:r>
    </w:p>
    <w:p w:rsidR="00AF4DC5" w:rsidRPr="00AF4DC5" w:rsidRDefault="00AF4DC5" w:rsidP="00AF4DC5">
      <w:pPr>
        <w:ind w:right="-716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5103"/>
      </w:tblGrid>
      <w:tr w:rsidR="00AF4DC5" w:rsidRPr="0022586B" w:rsidTr="00A653A1">
        <w:trPr>
          <w:trHeight w:val="609"/>
        </w:trPr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CÓDIGO DANE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DC5" w:rsidRPr="0022586B" w:rsidTr="00A653A1">
        <w:trPr>
          <w:trHeight w:val="1411"/>
        </w:trPr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NOMBRE DEL ESTABLECIMIENTO EDUCATIVO NO OFICIAL A TRAVÉS DEL CUAL SE PRESTARÁ EL SERVICIO</w:t>
            </w: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(De acuerdo con la Licencia de Funcionamiento  Vigente)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DC5" w:rsidRPr="0022586B" w:rsidTr="00A653A1"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COMUNA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DC5" w:rsidRPr="0022586B" w:rsidTr="00A653A1"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BARRIO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DC5" w:rsidRPr="0022586B" w:rsidTr="00A653A1"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DC5" w:rsidRPr="0022586B" w:rsidTr="00A653A1"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TELÉFONO FIJO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DC5" w:rsidRPr="0022586B" w:rsidTr="00A653A1"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TELÉFONO CELULAR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DC5" w:rsidRPr="0022586B" w:rsidTr="00A653A1"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DC5" w:rsidRPr="0022586B" w:rsidTr="00A653A1"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¿EN CUANTAS SEDES OFRECE PRESTAR EL SERVICIO EDUCATIVO?</w:t>
            </w: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(Deben estar habilitadas en la Licencia de Funcionamiento)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2F20BA" w:rsidP="00A653A1">
            <w:pPr>
              <w:ind w:right="-7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0800</wp:posOffset>
                      </wp:positionV>
                      <wp:extent cx="395605" cy="228600"/>
                      <wp:effectExtent l="57150" t="19050" r="80645" b="9525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56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1BFA5" id="Rectángulo 27" o:spid="_x0000_s1026" style="position:absolute;margin-left:70.8pt;margin-top:4pt;width:31.1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No. de sedes  </w:t>
            </w: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DC5" w:rsidRPr="0022586B" w:rsidTr="00A653A1"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JORNADA DE LA OFERTA EDUCATIVA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</w:pPr>
          </w:p>
          <w:p w:rsidR="00AF4DC5" w:rsidRPr="0022586B" w:rsidRDefault="0022586B" w:rsidP="00A653A1">
            <w:pPr>
              <w:ind w:right="-716"/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22586B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1590</wp:posOffset>
                      </wp:positionV>
                      <wp:extent cx="314325" cy="114300"/>
                      <wp:effectExtent l="57150" t="19050" r="85725" b="9525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244E4" id="Rectángulo 5" o:spid="_x0000_s1026" style="position:absolute;margin-left:48.7pt;margin-top:1.7pt;width:24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="00AF4DC5" w:rsidRPr="0022586B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t xml:space="preserve">Mañana         </w:t>
            </w:r>
          </w:p>
          <w:p w:rsidR="0022586B" w:rsidRPr="0022586B" w:rsidRDefault="0022586B" w:rsidP="00A653A1">
            <w:pPr>
              <w:ind w:right="-716"/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22586B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23190</wp:posOffset>
                      </wp:positionV>
                      <wp:extent cx="314325" cy="114300"/>
                      <wp:effectExtent l="57150" t="19050" r="85725" b="952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6337C" id="Rectángulo 7" o:spid="_x0000_s1026" style="position:absolute;margin-left:48.2pt;margin-top:9.7pt;width:24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22586B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t xml:space="preserve">Tarde                 </w:t>
            </w:r>
          </w:p>
          <w:p w:rsidR="0022586B" w:rsidRPr="0022586B" w:rsidRDefault="0022586B" w:rsidP="00A653A1">
            <w:pPr>
              <w:tabs>
                <w:tab w:val="left" w:pos="3479"/>
                <w:tab w:val="left" w:pos="3794"/>
              </w:tabs>
              <w:ind w:right="-716"/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22586B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11760</wp:posOffset>
                      </wp:positionV>
                      <wp:extent cx="314325" cy="114300"/>
                      <wp:effectExtent l="57150" t="19050" r="85725" b="952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1368D" id="Rectángulo 8" o:spid="_x0000_s1026" style="position:absolute;margin-left:48.2pt;margin-top:8.8pt;width:24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:rsidR="00AF4DC5" w:rsidRPr="0022586B" w:rsidRDefault="00AF4DC5" w:rsidP="00A653A1">
            <w:pPr>
              <w:tabs>
                <w:tab w:val="left" w:pos="3479"/>
                <w:tab w:val="left" w:pos="3794"/>
              </w:tabs>
              <w:ind w:right="-716"/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22586B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t xml:space="preserve">Completa       </w:t>
            </w: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</w:p>
        </w:tc>
      </w:tr>
      <w:tr w:rsidR="00AF4DC5" w:rsidRPr="0022586B" w:rsidTr="00A653A1"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GRADOS OFERTADOS</w:t>
            </w: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(Solo podrá ofertar los grados que estén aprobados en la Licencia de Funcionamiento)</w:t>
            </w: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Relacionar frente a cada grado la cantidad de cupos ofertados, número y fecha de autorización de la Licencia de Funcionamiento.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GRADO             No. DE CUPOS                       LICENCIA </w:t>
            </w: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22586B" w:rsidRPr="0022586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2586B">
              <w:rPr>
                <w:rFonts w:ascii="Arial" w:hAnsi="Arial" w:cs="Arial"/>
                <w:sz w:val="16"/>
                <w:szCs w:val="16"/>
              </w:rPr>
              <w:t xml:space="preserve">OFERTADOS              DE FUNCIONNAMIENTO      </w:t>
            </w: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Transición                           </w:t>
            </w:r>
          </w:p>
          <w:p w:rsidR="00AF4DC5" w:rsidRPr="0022586B" w:rsidRDefault="00AF4DC5" w:rsidP="00A65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     1°                              </w:t>
            </w:r>
          </w:p>
          <w:p w:rsidR="00AF4DC5" w:rsidRPr="0022586B" w:rsidRDefault="00AF4DC5" w:rsidP="00A65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     2°                              </w:t>
            </w:r>
          </w:p>
          <w:p w:rsidR="00AF4DC5" w:rsidRPr="0022586B" w:rsidRDefault="00AF4DC5" w:rsidP="00A65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     3°                              </w:t>
            </w:r>
          </w:p>
          <w:p w:rsidR="00AF4DC5" w:rsidRPr="0022586B" w:rsidRDefault="00AF4DC5" w:rsidP="00A65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     4°                              </w:t>
            </w:r>
          </w:p>
          <w:p w:rsidR="00AF4DC5" w:rsidRPr="0022586B" w:rsidRDefault="00AF4DC5" w:rsidP="00A65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     5°                              </w:t>
            </w:r>
          </w:p>
          <w:p w:rsidR="00AF4DC5" w:rsidRPr="0022586B" w:rsidRDefault="00AF4DC5" w:rsidP="00A65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     6°                              </w:t>
            </w:r>
          </w:p>
          <w:p w:rsidR="00AF4DC5" w:rsidRPr="0022586B" w:rsidRDefault="00AF4DC5" w:rsidP="00A65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     8°                              </w:t>
            </w:r>
          </w:p>
          <w:p w:rsidR="00AF4DC5" w:rsidRPr="0022586B" w:rsidRDefault="00AF4DC5" w:rsidP="00A65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     9°                              </w:t>
            </w:r>
          </w:p>
          <w:p w:rsidR="00AF4DC5" w:rsidRPr="0022586B" w:rsidRDefault="00AF4DC5" w:rsidP="00A65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    10°                             </w:t>
            </w:r>
          </w:p>
          <w:p w:rsidR="00AF4DC5" w:rsidRPr="0022586B" w:rsidRDefault="00AF4DC5" w:rsidP="00A653A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25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586B">
              <w:rPr>
                <w:rFonts w:ascii="Arial" w:hAnsi="Arial" w:cs="Arial"/>
                <w:sz w:val="16"/>
                <w:szCs w:val="16"/>
              </w:rPr>
              <w:t xml:space="preserve">11°                          </w:t>
            </w: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</w:pPr>
          </w:p>
        </w:tc>
      </w:tr>
      <w:tr w:rsidR="00AF4DC5" w:rsidRPr="0022586B" w:rsidTr="00A653A1">
        <w:trPr>
          <w:trHeight w:val="1545"/>
        </w:trPr>
        <w:tc>
          <w:tcPr>
            <w:tcW w:w="704" w:type="dxa"/>
            <w:shd w:val="clear" w:color="auto" w:fill="auto"/>
          </w:tcPr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86B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4DC5" w:rsidRPr="0022586B" w:rsidRDefault="00AF4DC5" w:rsidP="00A653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6B">
              <w:rPr>
                <w:rFonts w:ascii="Arial" w:hAnsi="Arial" w:cs="Arial"/>
                <w:sz w:val="16"/>
                <w:szCs w:val="16"/>
              </w:rPr>
              <w:t>CLASIFICACIÓN POR RÉGIMEN</w:t>
            </w:r>
          </w:p>
        </w:tc>
        <w:tc>
          <w:tcPr>
            <w:tcW w:w="5103" w:type="dxa"/>
            <w:shd w:val="clear" w:color="auto" w:fill="auto"/>
          </w:tcPr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</w:pPr>
            <w:r w:rsidRPr="0022586B"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86360</wp:posOffset>
                      </wp:positionV>
                      <wp:extent cx="314325" cy="152400"/>
                      <wp:effectExtent l="57150" t="19050" r="85725" b="952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DE95D" id="Rectángulo 4" o:spid="_x0000_s1026" style="position:absolute;margin-left:45.7pt;margin-top:6.8pt;width:24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22586B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t>Regulado</w:t>
            </w: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22586B"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28270</wp:posOffset>
                      </wp:positionV>
                      <wp:extent cx="314325" cy="152400"/>
                      <wp:effectExtent l="57150" t="19050" r="85725" b="952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59B08" id="Rectángulo 3" o:spid="_x0000_s1026" style="position:absolute;margin-left:45.7pt;margin-top:10.1pt;width:24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noProof/>
                <w:sz w:val="16"/>
                <w:szCs w:val="16"/>
                <w:lang w:eastAsia="es-CO"/>
              </w:rPr>
            </w:pPr>
            <w:r w:rsidRPr="0022586B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t>Vigilado</w:t>
            </w: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</w:pPr>
            <w:r w:rsidRPr="0022586B"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05410</wp:posOffset>
                      </wp:positionV>
                      <wp:extent cx="314325" cy="152400"/>
                      <wp:effectExtent l="57150" t="19050" r="85725" b="952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1F10B" id="Rectángulo 6" o:spid="_x0000_s1026" style="position:absolute;margin-left:46.45pt;margin-top:8.3pt;width:24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" fillcolor="window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:rsidR="00AF4DC5" w:rsidRPr="0022586B" w:rsidRDefault="00AF4DC5" w:rsidP="00A653A1">
            <w:pPr>
              <w:ind w:right="-716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eastAsia="es-CO"/>
              </w:rPr>
            </w:pPr>
            <w:r w:rsidRPr="0022586B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t>Controlado</w:t>
            </w:r>
          </w:p>
        </w:tc>
      </w:tr>
    </w:tbl>
    <w:p w:rsidR="00AF4DC5" w:rsidRPr="00AF4DC5" w:rsidRDefault="00AF4DC5" w:rsidP="0022586B">
      <w:pPr>
        <w:spacing w:line="276" w:lineRule="atLeast"/>
        <w:ind w:right="-716"/>
        <w:jc w:val="both"/>
        <w:rPr>
          <w:rFonts w:ascii="Arial" w:hAnsi="Arial" w:cs="Arial"/>
          <w:b/>
          <w:sz w:val="21"/>
          <w:szCs w:val="21"/>
        </w:rPr>
      </w:pPr>
    </w:p>
    <w:p w:rsidR="00AF4DC5" w:rsidRPr="00AF4DC5" w:rsidRDefault="00AF4DC5" w:rsidP="0022586B">
      <w:pPr>
        <w:spacing w:line="276" w:lineRule="atLeast"/>
        <w:ind w:right="-858"/>
        <w:jc w:val="both"/>
        <w:rPr>
          <w:rFonts w:ascii="Arial" w:hAnsi="Arial" w:cs="Arial"/>
          <w:sz w:val="21"/>
          <w:szCs w:val="21"/>
        </w:rPr>
      </w:pPr>
      <w:r w:rsidRPr="00AF4DC5">
        <w:rPr>
          <w:rFonts w:ascii="Arial" w:hAnsi="Arial" w:cs="Arial"/>
          <w:sz w:val="21"/>
          <w:szCs w:val="21"/>
        </w:rPr>
        <w:t>En calidad de</w:t>
      </w:r>
      <w:bookmarkStart w:id="0" w:name="_GoBack"/>
      <w:bookmarkEnd w:id="0"/>
      <w:r w:rsidRPr="00AF4DC5">
        <w:rPr>
          <w:rFonts w:ascii="Arial" w:hAnsi="Arial" w:cs="Arial"/>
          <w:sz w:val="21"/>
          <w:szCs w:val="21"/>
        </w:rPr>
        <w:t xml:space="preserve"> Representante Legal, manifiesto que la información relacionada es correcta para ofertar la prestación del servicio educativo.</w:t>
      </w:r>
    </w:p>
    <w:p w:rsidR="00AF4DC5" w:rsidRPr="00AF4DC5" w:rsidRDefault="00AF4DC5" w:rsidP="00AF4DC5">
      <w:pPr>
        <w:ind w:right="-716"/>
        <w:jc w:val="both"/>
        <w:rPr>
          <w:rFonts w:ascii="Arial" w:hAnsi="Arial" w:cs="Arial"/>
          <w:b/>
          <w:sz w:val="21"/>
          <w:szCs w:val="21"/>
        </w:rPr>
      </w:pPr>
    </w:p>
    <w:p w:rsidR="00AF4DC5" w:rsidRPr="00AF4DC5" w:rsidRDefault="00AF4DC5" w:rsidP="00AF4DC5">
      <w:pPr>
        <w:ind w:right="-716"/>
        <w:jc w:val="both"/>
        <w:rPr>
          <w:rFonts w:ascii="Arial" w:hAnsi="Arial" w:cs="Arial"/>
          <w:b/>
          <w:sz w:val="21"/>
          <w:szCs w:val="21"/>
        </w:rPr>
      </w:pPr>
    </w:p>
    <w:p w:rsidR="00AF4DC5" w:rsidRPr="00AF4DC5" w:rsidRDefault="00AF4DC5" w:rsidP="00AF4DC5">
      <w:pPr>
        <w:ind w:right="-716"/>
        <w:jc w:val="both"/>
        <w:rPr>
          <w:rFonts w:ascii="Arial" w:hAnsi="Arial" w:cs="Arial"/>
          <w:b/>
          <w:sz w:val="21"/>
          <w:szCs w:val="21"/>
        </w:rPr>
      </w:pPr>
      <w:r w:rsidRPr="00AF4DC5">
        <w:rPr>
          <w:rFonts w:ascii="Arial" w:hAnsi="Arial" w:cs="Arial"/>
          <w:b/>
          <w:sz w:val="21"/>
          <w:szCs w:val="21"/>
        </w:rPr>
        <w:t>____________________________________</w:t>
      </w:r>
    </w:p>
    <w:p w:rsidR="00AF4DC5" w:rsidRPr="00AF4DC5" w:rsidRDefault="00AF4DC5" w:rsidP="00AF4DC5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F4DC5">
        <w:rPr>
          <w:rFonts w:ascii="Arial" w:hAnsi="Arial" w:cs="Arial"/>
          <w:b/>
          <w:color w:val="000000"/>
          <w:sz w:val="21"/>
          <w:szCs w:val="21"/>
          <w:lang w:eastAsia="es-CO"/>
        </w:rPr>
        <w:t xml:space="preserve">Firma del Representante Legal </w:t>
      </w:r>
    </w:p>
    <w:p w:rsidR="00AF4DC5" w:rsidRPr="00AF4DC5" w:rsidRDefault="00AF4DC5" w:rsidP="00AF4DC5">
      <w:pPr>
        <w:rPr>
          <w:rFonts w:ascii="Arial" w:hAnsi="Arial" w:cs="Arial"/>
          <w:b/>
          <w:color w:val="000000"/>
          <w:sz w:val="21"/>
          <w:szCs w:val="21"/>
          <w:lang w:eastAsia="es-CO"/>
        </w:rPr>
      </w:pPr>
    </w:p>
    <w:p w:rsidR="00AF4DC5" w:rsidRPr="00AF4DC5" w:rsidRDefault="00AF4DC5" w:rsidP="00AF4DC5">
      <w:pPr>
        <w:rPr>
          <w:rFonts w:ascii="Arial" w:hAnsi="Arial" w:cs="Arial"/>
          <w:b/>
          <w:bCs/>
          <w:sz w:val="21"/>
          <w:szCs w:val="21"/>
        </w:rPr>
      </w:pPr>
      <w:r w:rsidRPr="00AF4DC5">
        <w:rPr>
          <w:rFonts w:ascii="Arial" w:hAnsi="Arial" w:cs="Arial"/>
          <w:b/>
          <w:color w:val="000000"/>
          <w:sz w:val="21"/>
          <w:szCs w:val="21"/>
          <w:lang w:eastAsia="es-CO"/>
        </w:rPr>
        <w:t>Nombre:</w:t>
      </w:r>
    </w:p>
    <w:p w:rsidR="00AF4DC5" w:rsidRPr="00AF4DC5" w:rsidRDefault="00AF4DC5" w:rsidP="00AF4DC5">
      <w:pPr>
        <w:ind w:right="-716"/>
        <w:jc w:val="both"/>
        <w:rPr>
          <w:rFonts w:ascii="Arial" w:hAnsi="Arial" w:cs="Arial"/>
          <w:b/>
          <w:sz w:val="21"/>
          <w:szCs w:val="21"/>
        </w:rPr>
      </w:pPr>
    </w:p>
    <w:p w:rsidR="00AF4DC5" w:rsidRPr="00AF4DC5" w:rsidRDefault="00AF4DC5" w:rsidP="00AF4DC5">
      <w:pPr>
        <w:rPr>
          <w:rFonts w:ascii="Arial" w:hAnsi="Arial" w:cs="Arial"/>
          <w:sz w:val="21"/>
          <w:szCs w:val="21"/>
        </w:rPr>
      </w:pPr>
      <w:r w:rsidRPr="00AF4DC5">
        <w:rPr>
          <w:rFonts w:ascii="Arial" w:hAnsi="Arial" w:cs="Arial"/>
          <w:b/>
          <w:color w:val="000000"/>
          <w:sz w:val="21"/>
          <w:szCs w:val="21"/>
          <w:lang w:eastAsia="es-CO"/>
        </w:rPr>
        <w:t>Documento de Identidad:</w:t>
      </w:r>
    </w:p>
    <w:p w:rsidR="00AF4DC5" w:rsidRPr="00B63B65" w:rsidRDefault="00AF4DC5" w:rsidP="00AF4DC5">
      <w:pPr>
        <w:ind w:right="-716"/>
        <w:jc w:val="both"/>
        <w:rPr>
          <w:rFonts w:ascii="Arial" w:hAnsi="Arial" w:cs="Arial"/>
          <w:b/>
        </w:rPr>
      </w:pPr>
    </w:p>
    <w:p w:rsidR="003813EA" w:rsidRDefault="003813EA" w:rsidP="00691F66"/>
    <w:p w:rsidR="003813EA" w:rsidRDefault="003813EA" w:rsidP="00691F66"/>
    <w:sectPr w:rsidR="003813EA" w:rsidSect="00107C99">
      <w:headerReference w:type="even" r:id="rId8"/>
      <w:headerReference w:type="default" r:id="rId9"/>
      <w:footerReference w:type="default" r:id="rId10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F3" w:rsidRPr="00C15AEE" w:rsidRDefault="00F545F3" w:rsidP="005838D1">
      <w:r w:rsidRPr="00C15AEE">
        <w:separator/>
      </w:r>
    </w:p>
  </w:endnote>
  <w:endnote w:type="continuationSeparator" w:id="0">
    <w:p w:rsidR="00F545F3" w:rsidRPr="00C15AEE" w:rsidRDefault="00F545F3" w:rsidP="005838D1">
      <w:r w:rsidRPr="00C1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Pr="00C15AEE" w:rsidRDefault="003C52A4" w:rsidP="005838D1">
    <w:pPr>
      <w:pStyle w:val="Piedepgina"/>
      <w:ind w:hanging="1350"/>
    </w:pPr>
    <w:r w:rsidRPr="008D0869">
      <w:rPr>
        <w:noProof/>
        <w:lang w:eastAsia="es-CO"/>
      </w:rPr>
      <w:drawing>
        <wp:inline distT="0" distB="0" distL="0" distR="0" wp14:anchorId="08334A6D" wp14:editId="116C50F4">
          <wp:extent cx="44450" cy="914400"/>
          <wp:effectExtent l="0" t="0" r="0" b="0"/>
          <wp:docPr id="1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20"/>
                  <a:stretch>
                    <a:fillRect/>
                  </a:stretch>
                </pic:blipFill>
                <pic:spPr bwMode="auto">
                  <a:xfrm>
                    <a:off x="0" y="0"/>
                    <a:ext cx="44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F3" w:rsidRPr="00C15AEE" w:rsidRDefault="00F545F3" w:rsidP="005838D1">
      <w:r w:rsidRPr="00C15AEE">
        <w:separator/>
      </w:r>
    </w:p>
  </w:footnote>
  <w:footnote w:type="continuationSeparator" w:id="0">
    <w:p w:rsidR="00F545F3" w:rsidRPr="00C15AEE" w:rsidRDefault="00F545F3" w:rsidP="005838D1">
      <w:r w:rsidRPr="00C15AE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Pr="00C15AEE" w:rsidRDefault="00F545F3">
    <w:pPr>
      <w:pStyle w:val="Encabezado"/>
    </w:pPr>
    <w:r>
      <w:rPr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49" type="#_x0000_t75" alt="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Pr="00C15AEE" w:rsidRDefault="003C52A4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575E3FB" wp14:editId="085AF569">
          <wp:simplePos x="0" y="0"/>
          <wp:positionH relativeFrom="margin">
            <wp:posOffset>-1198245</wp:posOffset>
          </wp:positionH>
          <wp:positionV relativeFrom="paragraph">
            <wp:posOffset>-269875</wp:posOffset>
          </wp:positionV>
          <wp:extent cx="7769225" cy="1005459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05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B3669"/>
    <w:multiLevelType w:val="hybridMultilevel"/>
    <w:tmpl w:val="EBACE8C6"/>
    <w:lvl w:ilvl="0" w:tplc="4906D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C5"/>
    <w:rsid w:val="00092423"/>
    <w:rsid w:val="000B73B3"/>
    <w:rsid w:val="000C7EF4"/>
    <w:rsid w:val="00103E4D"/>
    <w:rsid w:val="00107C99"/>
    <w:rsid w:val="00152CB4"/>
    <w:rsid w:val="001652C3"/>
    <w:rsid w:val="00177A08"/>
    <w:rsid w:val="00190056"/>
    <w:rsid w:val="001B2A34"/>
    <w:rsid w:val="001C4696"/>
    <w:rsid w:val="001D28B3"/>
    <w:rsid w:val="001E0403"/>
    <w:rsid w:val="00202D86"/>
    <w:rsid w:val="00215389"/>
    <w:rsid w:val="0022586B"/>
    <w:rsid w:val="002417BA"/>
    <w:rsid w:val="00285E5C"/>
    <w:rsid w:val="002E234D"/>
    <w:rsid w:val="002F20BA"/>
    <w:rsid w:val="002F506E"/>
    <w:rsid w:val="00302A6D"/>
    <w:rsid w:val="003129AE"/>
    <w:rsid w:val="00316FCE"/>
    <w:rsid w:val="00326FF8"/>
    <w:rsid w:val="0032712A"/>
    <w:rsid w:val="00340C9F"/>
    <w:rsid w:val="003813EA"/>
    <w:rsid w:val="00385A20"/>
    <w:rsid w:val="003A40E6"/>
    <w:rsid w:val="003A4FCA"/>
    <w:rsid w:val="003A749B"/>
    <w:rsid w:val="003B27C5"/>
    <w:rsid w:val="003C52A4"/>
    <w:rsid w:val="004468C5"/>
    <w:rsid w:val="00482B31"/>
    <w:rsid w:val="004F4F2B"/>
    <w:rsid w:val="00507D7D"/>
    <w:rsid w:val="005102B0"/>
    <w:rsid w:val="00547D3D"/>
    <w:rsid w:val="00556A6F"/>
    <w:rsid w:val="00556CAD"/>
    <w:rsid w:val="005642FD"/>
    <w:rsid w:val="005838D1"/>
    <w:rsid w:val="005C255B"/>
    <w:rsid w:val="005E2B1A"/>
    <w:rsid w:val="00617FF8"/>
    <w:rsid w:val="00622A9E"/>
    <w:rsid w:val="00672895"/>
    <w:rsid w:val="00681973"/>
    <w:rsid w:val="00691F66"/>
    <w:rsid w:val="006B1D7E"/>
    <w:rsid w:val="006B2905"/>
    <w:rsid w:val="006D1EBA"/>
    <w:rsid w:val="00700D10"/>
    <w:rsid w:val="00725837"/>
    <w:rsid w:val="00731FB4"/>
    <w:rsid w:val="007359E0"/>
    <w:rsid w:val="00741F31"/>
    <w:rsid w:val="007471BF"/>
    <w:rsid w:val="00764C75"/>
    <w:rsid w:val="00822B69"/>
    <w:rsid w:val="00892968"/>
    <w:rsid w:val="0089701C"/>
    <w:rsid w:val="008A3F26"/>
    <w:rsid w:val="008B1778"/>
    <w:rsid w:val="00906BA6"/>
    <w:rsid w:val="009235BB"/>
    <w:rsid w:val="0094110F"/>
    <w:rsid w:val="0096725A"/>
    <w:rsid w:val="009865EE"/>
    <w:rsid w:val="009A11C8"/>
    <w:rsid w:val="009A4A1D"/>
    <w:rsid w:val="009A5C2E"/>
    <w:rsid w:val="009B627E"/>
    <w:rsid w:val="00A029D3"/>
    <w:rsid w:val="00A059E6"/>
    <w:rsid w:val="00A42294"/>
    <w:rsid w:val="00A576E9"/>
    <w:rsid w:val="00A63BF1"/>
    <w:rsid w:val="00AA5773"/>
    <w:rsid w:val="00AA61BA"/>
    <w:rsid w:val="00AC4D8B"/>
    <w:rsid w:val="00AF4DC5"/>
    <w:rsid w:val="00BA2F3A"/>
    <w:rsid w:val="00BC1D43"/>
    <w:rsid w:val="00BD3083"/>
    <w:rsid w:val="00BE09E7"/>
    <w:rsid w:val="00C0106B"/>
    <w:rsid w:val="00C03F12"/>
    <w:rsid w:val="00C15AEE"/>
    <w:rsid w:val="00C450BE"/>
    <w:rsid w:val="00C5269E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C0D65"/>
    <w:rsid w:val="00ED4D82"/>
    <w:rsid w:val="00EE1E7B"/>
    <w:rsid w:val="00F545F3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F93E73-67A0-4CE3-BC7E-9DCD8B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DC5"/>
    <w:rPr>
      <w:sz w:val="24"/>
      <w:szCs w:val="24"/>
      <w:lang w:eastAsia="en-US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eastAsia="MS Gothic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DB6103"/>
    <w:rPr>
      <w:rFonts w:ascii="Calibri" w:eastAsia="MS Gothic" w:hAnsi="Calibri" w:cs="Times New Roman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F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5DB5-3C44-4324-A54B-BB27C14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Díaz Montoya</dc:creator>
  <cp:keywords/>
  <dc:description/>
  <cp:lastModifiedBy>Manuela Díaz Montoya</cp:lastModifiedBy>
  <cp:revision>6</cp:revision>
  <cp:lastPrinted>2018-03-21T15:57:00Z</cp:lastPrinted>
  <dcterms:created xsi:type="dcterms:W3CDTF">2024-10-01T14:36:00Z</dcterms:created>
  <dcterms:modified xsi:type="dcterms:W3CDTF">2024-11-14T20:58:00Z</dcterms:modified>
</cp:coreProperties>
</file>